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6-67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90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6-67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7CED3" w14:textId="77777777" w:rsidR="00740D96" w:rsidRDefault="00740D96" w:rsidP="007F7141">
      <w:r>
        <w:separator/>
      </w:r>
    </w:p>
  </w:endnote>
  <w:endnote w:type="continuationSeparator" w:id="0">
    <w:p w14:paraId="60D1F707" w14:textId="77777777" w:rsidR="00740D96" w:rsidRDefault="00740D96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93DD3" w14:textId="77777777" w:rsidR="00740D96" w:rsidRDefault="00740D96" w:rsidP="007F7141">
      <w:r>
        <w:separator/>
      </w:r>
    </w:p>
  </w:footnote>
  <w:footnote w:type="continuationSeparator" w:id="0">
    <w:p w14:paraId="6BD40429" w14:textId="77777777" w:rsidR="00740D96" w:rsidRDefault="00740D96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0D96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76C94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A305F2D-0A69-48FF-A1B1-760AB21B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8315-20C2-4F54-88E2-93FDA8B8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09:05:00Z</dcterms:created>
  <dcterms:modified xsi:type="dcterms:W3CDTF">2026-06-29T09:05:00Z</dcterms:modified>
</cp:coreProperties>
</file>